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52A" w:rsidRPr="00CC397F" w:rsidP="002F352A" w14:paraId="7FD04BBF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INDICAÇÃO Nº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2F352A" w:rsidRPr="00CC397F" w:rsidP="002F352A" w14:paraId="74F6D12D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231F" w:rsidP="00B8231F" w14:paraId="0C72BEEC" w14:textId="47C1B511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E937A6">
        <w:rPr>
          <w:rFonts w:ascii="Times New Roman" w:hAnsi="Times New Roman" w:cs="Times New Roman"/>
          <w:b/>
          <w:sz w:val="24"/>
          <w:szCs w:val="24"/>
        </w:rPr>
        <w:t>Fumacê</w:t>
      </w:r>
      <w:r w:rsidR="00E937A6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8E10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035672">
        <w:rPr>
          <w:rFonts w:ascii="Times New Roman" w:hAnsi="Times New Roman" w:cs="Times New Roman"/>
          <w:b/>
          <w:sz w:val="24"/>
          <w:szCs w:val="24"/>
        </w:rPr>
        <w:t>Jacob E. de Oliveira – Altos de Sumaré</w:t>
      </w:r>
    </w:p>
    <w:p w:rsidR="000E06E4" w:rsidP="000E06E4" w14:paraId="2C8406B8" w14:textId="6788F6D9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2F352A" w:rsidRPr="00CC397F" w:rsidP="002F352A" w14:paraId="039E9BD2" w14:textId="5DCA14A4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52A" w:rsidP="002F352A" w14:paraId="76CC72BF" w14:textId="77777777">
      <w:pPr>
        <w:spacing w:line="360" w:lineRule="auto"/>
        <w:ind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F352A" w:rsidRPr="007F3C75" w:rsidP="002F352A" w14:paraId="1C5AF0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31F" w:rsidP="00B8231F" w14:paraId="53B1D8EB" w14:textId="3C789757">
      <w:pPr>
        <w:spacing w:line="360" w:lineRule="auto"/>
        <w:ind w:lef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Indico ao Excelentíssimo Senhor Prefeito Municipal, Henrique Stein </w:t>
      </w:r>
      <w:r w:rsidRPr="007F3C75">
        <w:rPr>
          <w:rFonts w:ascii="Times New Roman" w:hAnsi="Times New Roman" w:cs="Times New Roman"/>
          <w:sz w:val="24"/>
          <w:szCs w:val="24"/>
        </w:rPr>
        <w:t>Sciascio</w:t>
      </w:r>
      <w:r w:rsidRPr="007F3C75">
        <w:rPr>
          <w:rFonts w:ascii="Times New Roman" w:hAnsi="Times New Roman" w:cs="Times New Roman"/>
          <w:sz w:val="24"/>
          <w:szCs w:val="24"/>
        </w:rPr>
        <w:t xml:space="preserve">, que solicite ao departamento competente da Secretaria Municipal de Saúde a adoção das providências necessárias para a aplicação de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035672">
        <w:rPr>
          <w:rFonts w:ascii="Times New Roman" w:hAnsi="Times New Roman" w:cs="Times New Roman"/>
          <w:b/>
          <w:sz w:val="24"/>
          <w:szCs w:val="24"/>
        </w:rPr>
        <w:t xml:space="preserve">Jacob E. de Oliveira, no Bairro </w:t>
      </w:r>
      <w:bookmarkStart w:id="1" w:name="_GoBack"/>
      <w:bookmarkEnd w:id="1"/>
      <w:r w:rsidR="00035672">
        <w:rPr>
          <w:rFonts w:ascii="Times New Roman" w:hAnsi="Times New Roman" w:cs="Times New Roman"/>
          <w:b/>
          <w:sz w:val="24"/>
          <w:szCs w:val="24"/>
        </w:rPr>
        <w:t>Altos de Sumaré.</w:t>
      </w:r>
    </w:p>
    <w:p w:rsidR="002F352A" w:rsidRPr="007F3C75" w:rsidP="00B8231F" w14:paraId="66BE1B9A" w14:textId="13CE1934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C75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7F3C75">
        <w:rPr>
          <w:rFonts w:ascii="Times New Roman" w:hAnsi="Times New Roman" w:cs="Times New Roman"/>
          <w:sz w:val="24"/>
          <w:szCs w:val="24"/>
        </w:rPr>
        <w:t>Fumacê</w:t>
      </w:r>
      <w:r w:rsidRPr="007F3C75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2F352A" w:rsidRPr="007F3C75" w:rsidP="00B8231F" w14:paraId="2635CA20" w14:textId="1BA1FDF2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490</wp:posOffset>
            </wp:positionH>
            <wp:positionV relativeFrom="paragraph">
              <wp:posOffset>499362</wp:posOffset>
            </wp:positionV>
            <wp:extent cx="4843145" cy="2722245"/>
            <wp:effectExtent l="0" t="0" r="0" b="0"/>
            <wp:wrapNone/>
            <wp:docPr id="139249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74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C75" w:rsidR="00A957D6">
        <w:rPr>
          <w:rFonts w:ascii="Times New Roman" w:hAnsi="Times New Roman" w:cs="Times New Roman"/>
          <w:sz w:val="24"/>
          <w:szCs w:val="24"/>
        </w:rPr>
        <w:t>Diante da urgência da situação, solicita-se que o serviço seja executado com prioridade, a fim de garantir maior proteção à população. Certos da atenção dispensada, aguardamos a adoção das providências cabíveis com a maior brevidade possível.</w:t>
      </w:r>
    </w:p>
    <w:p w:rsidR="002F352A" w:rsidRPr="00CC397F" w:rsidP="002F352A" w14:paraId="7897E5AB" w14:textId="11DFC2C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8E100E">
        <w:rPr>
          <w:rFonts w:ascii="Times New Roman" w:hAnsi="Times New Roman" w:cs="Times New Roman"/>
          <w:noProof/>
          <w:sz w:val="24"/>
          <w:szCs w:val="24"/>
        </w:rPr>
        <w:t>1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2F352A" w:rsidRPr="00CC397F" w:rsidP="002F352A" w14:paraId="7652CC3A" w14:textId="7D43585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352A" w:rsidRPr="00CC397F" w:rsidP="002F352A" w14:paraId="6171B7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2F352A" w:rsidP="002F352A" w14:paraId="06B973BD" w14:textId="75B3149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35672"/>
    <w:rsid w:val="000D2BDC"/>
    <w:rsid w:val="000D5682"/>
    <w:rsid w:val="000E06E4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2D59E1"/>
    <w:rsid w:val="002F352A"/>
    <w:rsid w:val="00320638"/>
    <w:rsid w:val="00356440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35FAE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D297D"/>
    <w:rsid w:val="007E24F0"/>
    <w:rsid w:val="007F3C75"/>
    <w:rsid w:val="00815112"/>
    <w:rsid w:val="00822029"/>
    <w:rsid w:val="00822396"/>
    <w:rsid w:val="0085074D"/>
    <w:rsid w:val="0086041C"/>
    <w:rsid w:val="00893C4C"/>
    <w:rsid w:val="008A7789"/>
    <w:rsid w:val="008C547E"/>
    <w:rsid w:val="008C5B37"/>
    <w:rsid w:val="008E100E"/>
    <w:rsid w:val="00923AED"/>
    <w:rsid w:val="00953899"/>
    <w:rsid w:val="00971D0C"/>
    <w:rsid w:val="009A1034"/>
    <w:rsid w:val="009B664D"/>
    <w:rsid w:val="009E03A8"/>
    <w:rsid w:val="009E5BD1"/>
    <w:rsid w:val="009E68C1"/>
    <w:rsid w:val="009F63EB"/>
    <w:rsid w:val="009F7AA0"/>
    <w:rsid w:val="00A01E64"/>
    <w:rsid w:val="00A06CF2"/>
    <w:rsid w:val="00A126F4"/>
    <w:rsid w:val="00A55ED1"/>
    <w:rsid w:val="00A71E4A"/>
    <w:rsid w:val="00A957D6"/>
    <w:rsid w:val="00AA46B5"/>
    <w:rsid w:val="00AB0072"/>
    <w:rsid w:val="00AC62D6"/>
    <w:rsid w:val="00AE6AEE"/>
    <w:rsid w:val="00B23DC9"/>
    <w:rsid w:val="00B5086A"/>
    <w:rsid w:val="00B56859"/>
    <w:rsid w:val="00B67288"/>
    <w:rsid w:val="00B74092"/>
    <w:rsid w:val="00B8231F"/>
    <w:rsid w:val="00B86FA7"/>
    <w:rsid w:val="00BA7140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171A"/>
    <w:rsid w:val="00CD6B58"/>
    <w:rsid w:val="00CE39A5"/>
    <w:rsid w:val="00CF401E"/>
    <w:rsid w:val="00D12554"/>
    <w:rsid w:val="00D52DB9"/>
    <w:rsid w:val="00D54414"/>
    <w:rsid w:val="00D5536A"/>
    <w:rsid w:val="00D837EF"/>
    <w:rsid w:val="00DA5699"/>
    <w:rsid w:val="00DB7E7F"/>
    <w:rsid w:val="00DE107F"/>
    <w:rsid w:val="00DE64C9"/>
    <w:rsid w:val="00E00BDF"/>
    <w:rsid w:val="00E17A66"/>
    <w:rsid w:val="00E2231D"/>
    <w:rsid w:val="00E66F33"/>
    <w:rsid w:val="00E937A6"/>
    <w:rsid w:val="00EE31AA"/>
    <w:rsid w:val="00F451DB"/>
    <w:rsid w:val="00F4736D"/>
    <w:rsid w:val="00F66D07"/>
    <w:rsid w:val="00F81C37"/>
    <w:rsid w:val="00F879C5"/>
    <w:rsid w:val="00FA3ABA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2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0008-314A-4718-8D3E-137DE91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4-30T14:48:00Z</dcterms:created>
  <dcterms:modified xsi:type="dcterms:W3CDTF">2025-05-08T11:53:00Z</dcterms:modified>
</cp:coreProperties>
</file>